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B0BB" w14:textId="77777777" w:rsidR="00F63A63" w:rsidRPr="005714BA" w:rsidRDefault="00F63A63" w:rsidP="00700803">
      <w:pPr>
        <w:ind w:right="260"/>
        <w:jc w:val="both"/>
        <w:rPr>
          <w:rFonts w:ascii="Lato Medium" w:hAnsi="Lato Medium" w:cstheme="minorHAnsi"/>
          <w:bCs/>
          <w:kern w:val="0"/>
          <w:sz w:val="22"/>
          <w:szCs w:val="22"/>
          <w:lang w:eastAsia="it-IT"/>
        </w:rPr>
      </w:pPr>
    </w:p>
    <w:p w14:paraId="0CA25851" w14:textId="77777777" w:rsidR="00F63A63" w:rsidRPr="005714BA" w:rsidRDefault="00F63A63" w:rsidP="00700803">
      <w:pPr>
        <w:ind w:right="260"/>
        <w:jc w:val="both"/>
        <w:rPr>
          <w:rFonts w:ascii="Lato Medium" w:hAnsi="Lato Medium" w:cstheme="minorHAnsi"/>
          <w:bCs/>
          <w:kern w:val="0"/>
          <w:sz w:val="22"/>
          <w:szCs w:val="22"/>
          <w:lang w:eastAsia="it-IT"/>
        </w:rPr>
      </w:pPr>
    </w:p>
    <w:p w14:paraId="7B1F0197" w14:textId="77777777" w:rsidR="00F63A63" w:rsidRPr="005714BA" w:rsidRDefault="00F63A63" w:rsidP="007008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/>
        <w:ind w:left="426" w:right="260" w:firstLine="0"/>
        <w:rPr>
          <w:rFonts w:ascii="Lato Medium" w:hAnsi="Lato Medium" w:cstheme="minorHAnsi"/>
          <w:sz w:val="22"/>
          <w:szCs w:val="22"/>
        </w:rPr>
      </w:pPr>
      <w:r w:rsidRPr="005714BA">
        <w:rPr>
          <w:rFonts w:ascii="Lato Medium" w:hAnsi="Lato Medium" w:cstheme="minorHAnsi"/>
          <w:sz w:val="22"/>
          <w:szCs w:val="22"/>
        </w:rPr>
        <w:t>AVVISO</w:t>
      </w:r>
      <w:r w:rsidRPr="005714BA">
        <w:rPr>
          <w:rFonts w:ascii="Lato Medium" w:hAnsi="Lato Medium" w:cstheme="minorHAnsi"/>
          <w:spacing w:val="1"/>
          <w:sz w:val="22"/>
          <w:szCs w:val="22"/>
        </w:rPr>
        <w:t xml:space="preserve"> </w:t>
      </w:r>
      <w:r w:rsidRPr="005714BA">
        <w:rPr>
          <w:rFonts w:ascii="Lato Medium" w:hAnsi="Lato Medium" w:cstheme="minorHAnsi"/>
          <w:sz w:val="22"/>
          <w:szCs w:val="22"/>
        </w:rPr>
        <w:t>PUBBLICO</w:t>
      </w:r>
      <w:r w:rsidRPr="005714BA">
        <w:rPr>
          <w:rFonts w:ascii="Lato Medium" w:hAnsi="Lato Medium" w:cstheme="minorHAnsi"/>
          <w:spacing w:val="1"/>
          <w:sz w:val="22"/>
          <w:szCs w:val="22"/>
        </w:rPr>
        <w:t xml:space="preserve"> </w:t>
      </w:r>
      <w:r w:rsidRPr="005714BA">
        <w:rPr>
          <w:rFonts w:ascii="Lato Medium" w:hAnsi="Lato Medium" w:cstheme="minorHAnsi"/>
          <w:sz w:val="22"/>
          <w:szCs w:val="22"/>
        </w:rPr>
        <w:t>PER</w:t>
      </w:r>
      <w:r w:rsidRPr="005714BA">
        <w:rPr>
          <w:rFonts w:ascii="Lato Medium" w:hAnsi="Lato Medium" w:cstheme="minorHAnsi"/>
          <w:spacing w:val="1"/>
          <w:sz w:val="22"/>
          <w:szCs w:val="22"/>
        </w:rPr>
        <w:t xml:space="preserve"> LA RACCOLTA DI MICRO-PROGETTAZIONI LOCALI FINALIZZATE A PROMUOVERE IL BENESSERE DI BAMBINE, BAMBINE, RAGAZZI E RAGAZZE DA 0 A 18 ANNI ATTRAVERSO ATTIVITÀ </w:t>
      </w:r>
      <w:r w:rsidRPr="005714BA">
        <w:rPr>
          <w:rFonts w:ascii="Lato Medium" w:hAnsi="Lato Medium" w:cstheme="minorHAnsi"/>
          <w:sz w:val="22"/>
          <w:szCs w:val="22"/>
        </w:rPr>
        <w:t xml:space="preserve">EDUCATIVE, SPORTIVE, CREATIVO-CULTURALI, SCIENTIFICO-MATEMATICHE E TECNOLOGICHE E DI PROMOZIONE DELLA SALUTE, </w:t>
      </w:r>
      <w:r w:rsidRPr="005714BA">
        <w:rPr>
          <w:rFonts w:ascii="Lato Medium" w:hAnsi="Lato Medium" w:cstheme="minorHAnsi"/>
          <w:spacing w:val="1"/>
          <w:sz w:val="22"/>
          <w:szCs w:val="22"/>
        </w:rPr>
        <w:t xml:space="preserve">PROPOSTE DA ENTI </w:t>
      </w:r>
      <w:r w:rsidRPr="005714BA">
        <w:rPr>
          <w:rFonts w:ascii="Lato Medium" w:hAnsi="Lato Medium" w:cstheme="minorHAnsi"/>
          <w:sz w:val="22"/>
          <w:szCs w:val="22"/>
        </w:rPr>
        <w:t xml:space="preserve">AMMESSI ALL’ELENCO “MILANO 0-18” ISTITUITO NELL’ AMBITO DEL PROGETTO “WISH MI – WELLBEING INTEGRATED SYSTEM OF MILAN” FINANZIATO DALL’INIZIATIVA EUROPEA URBAN INNOVATIVE ACTIONS E INTEGRATO CON FONDI DELLA L. 285/97. </w:t>
      </w:r>
    </w:p>
    <w:p w14:paraId="738ECAB4" w14:textId="0F89F7B0" w:rsidR="00F63A63" w:rsidRPr="005714BA" w:rsidRDefault="00F63A63" w:rsidP="00700803">
      <w:pPr>
        <w:ind w:right="260"/>
        <w:jc w:val="both"/>
        <w:rPr>
          <w:rFonts w:ascii="Lato Medium" w:hAnsi="Lato Medium" w:cstheme="minorHAnsi"/>
          <w:bCs/>
          <w:kern w:val="0"/>
          <w:sz w:val="22"/>
          <w:szCs w:val="22"/>
          <w:lang w:eastAsia="it-IT"/>
        </w:rPr>
      </w:pPr>
    </w:p>
    <w:p w14:paraId="1B6A1A38" w14:textId="77777777" w:rsidR="00F63A63" w:rsidRPr="005714BA" w:rsidRDefault="00F63A63" w:rsidP="00700803">
      <w:pPr>
        <w:ind w:right="260"/>
        <w:jc w:val="center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5714BA">
        <w:rPr>
          <w:rFonts w:ascii="Lato Medium" w:hAnsi="Lato Medium" w:cstheme="minorHAnsi"/>
          <w:b/>
          <w:bCs/>
          <w:sz w:val="22"/>
          <w:szCs w:val="22"/>
        </w:rPr>
        <w:t xml:space="preserve">PROPOSTA DI MICRO-PROGETTAZIONE LOCALE </w:t>
      </w:r>
    </w:p>
    <w:p w14:paraId="3AEFC51F" w14:textId="77777777" w:rsidR="00F63A63" w:rsidRPr="005714BA" w:rsidRDefault="00F63A63" w:rsidP="00700803">
      <w:pPr>
        <w:ind w:right="260"/>
        <w:jc w:val="both"/>
        <w:rPr>
          <w:rFonts w:ascii="Lato Medium" w:hAnsi="Lato Medium" w:cstheme="minorHAnsi"/>
          <w:bCs/>
          <w:kern w:val="0"/>
          <w:sz w:val="22"/>
          <w:szCs w:val="22"/>
          <w:lang w:eastAsia="it-IT"/>
        </w:rPr>
      </w:pPr>
    </w:p>
    <w:p w14:paraId="687FB49E" w14:textId="77777777" w:rsidR="00297678" w:rsidRPr="000B0FC5" w:rsidRDefault="00297678" w:rsidP="00700803">
      <w:pPr>
        <w:suppressAutoHyphens w:val="0"/>
        <w:spacing w:line="360" w:lineRule="auto"/>
        <w:ind w:left="426" w:right="260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0B0FC5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Titolo della proposta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0B0FC5" w14:paraId="18A64BE5" w14:textId="77777777" w:rsidTr="000B0FC5">
        <w:tc>
          <w:tcPr>
            <w:tcW w:w="10456" w:type="dxa"/>
            <w:vAlign w:val="center"/>
          </w:tcPr>
          <w:p w14:paraId="11738AF3" w14:textId="1B6FDAB0" w:rsidR="000B0FC5" w:rsidRDefault="000B0FC5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bookmarkStart w:id="0" w:name="_Hlk109948947"/>
          </w:p>
        </w:tc>
      </w:tr>
      <w:bookmarkEnd w:id="0"/>
    </w:tbl>
    <w:p w14:paraId="2023581C" w14:textId="77777777" w:rsidR="000B0FC5" w:rsidRDefault="000B0FC5" w:rsidP="00700803">
      <w:pPr>
        <w:suppressAutoHyphens w:val="0"/>
        <w:spacing w:line="360" w:lineRule="auto"/>
        <w:ind w:right="260" w:firstLine="426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555972AB" w14:textId="3414E1B3" w:rsidR="004E7A40" w:rsidRDefault="004E7A40" w:rsidP="00700803">
      <w:pPr>
        <w:suppressAutoHyphens w:val="0"/>
        <w:spacing w:line="360" w:lineRule="auto"/>
        <w:ind w:right="260" w:firstLine="426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0B0FC5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Ente proponente 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0B0FC5" w14:paraId="533B375E" w14:textId="77777777" w:rsidTr="00FD12F5">
        <w:tc>
          <w:tcPr>
            <w:tcW w:w="10456" w:type="dxa"/>
            <w:vAlign w:val="center"/>
          </w:tcPr>
          <w:p w14:paraId="32ADDE70" w14:textId="77777777" w:rsidR="000B0FC5" w:rsidRDefault="000B0FC5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731FD224" w14:textId="77777777" w:rsidR="00B43141" w:rsidRDefault="00B4314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605B862" w14:textId="3F3C35F8" w:rsidR="00297678" w:rsidRPr="00180379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 w:rsidRPr="00B4314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Ambito di attività </w:t>
      </w:r>
      <w:r w:rsidR="00180379">
        <w:rPr>
          <w:rFonts w:ascii="Lato Medium" w:hAnsi="Lato Medium" w:cstheme="minorHAnsi"/>
          <w:kern w:val="0"/>
          <w:sz w:val="22"/>
          <w:szCs w:val="22"/>
          <w:lang w:eastAsia="it-IT"/>
        </w:rPr>
        <w:t>(selezionare l’ambito/gli ambiti interessati)</w:t>
      </w:r>
    </w:p>
    <w:p w14:paraId="247F48B7" w14:textId="2028C790" w:rsidR="00297678" w:rsidRPr="005714BA" w:rsidRDefault="00F418D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832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E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SPORT </w:t>
      </w:r>
    </w:p>
    <w:p w14:paraId="42156866" w14:textId="6D973D01" w:rsidR="00297678" w:rsidRPr="005714BA" w:rsidRDefault="00F418D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134821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5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ARTE </w:t>
      </w:r>
    </w:p>
    <w:p w14:paraId="4A52FBAD" w14:textId="7335615E" w:rsidR="00297678" w:rsidRPr="005714BA" w:rsidRDefault="00F418D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13933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5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STEM </w:t>
      </w:r>
    </w:p>
    <w:p w14:paraId="6C8E07E4" w14:textId="523EBD4C" w:rsidR="00297678" w:rsidRPr="005714BA" w:rsidRDefault="00F418D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01021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5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SALUTE </w:t>
      </w:r>
    </w:p>
    <w:p w14:paraId="1FD1B32F" w14:textId="10BA06FC" w:rsidR="00297678" w:rsidRPr="005714BA" w:rsidRDefault="00F418D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74680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5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SCUOLA + </w:t>
      </w:r>
    </w:p>
    <w:p w14:paraId="29FF3842" w14:textId="77777777" w:rsidR="00785257" w:rsidRDefault="00785257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3E67892E" w14:textId="52874216" w:rsidR="00297678" w:rsidRPr="00785257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785257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Destinatari</w:t>
      </w:r>
    </w:p>
    <w:p w14:paraId="25068BF2" w14:textId="2B8FBC90" w:rsidR="00297678" w:rsidRPr="0076388C" w:rsidRDefault="00666287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</w:pPr>
      <w:r w:rsidRPr="0076388C"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  <w:t xml:space="preserve">Fascia di età: </w:t>
      </w:r>
    </w:p>
    <w:p w14:paraId="26B4F12E" w14:textId="46D201E1" w:rsidR="00666287" w:rsidRDefault="00F418D1" w:rsidP="00700803">
      <w:pPr>
        <w:tabs>
          <w:tab w:val="left" w:pos="1236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01067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74852">
        <w:rPr>
          <w:rFonts w:ascii="Lato Medium" w:hAnsi="Lato Medium" w:cstheme="minorHAnsi"/>
          <w:sz w:val="22"/>
          <w:szCs w:val="22"/>
        </w:rPr>
        <w:t xml:space="preserve"> 0-</w:t>
      </w:r>
      <w:r w:rsidR="00213D4D">
        <w:rPr>
          <w:rFonts w:ascii="Lato Medium" w:hAnsi="Lato Medium" w:cstheme="minorHAnsi"/>
          <w:sz w:val="22"/>
          <w:szCs w:val="22"/>
        </w:rPr>
        <w:t>6</w:t>
      </w:r>
      <w:r w:rsidR="00274852">
        <w:rPr>
          <w:rFonts w:ascii="Lato Medium" w:hAnsi="Lato Medium" w:cstheme="minorHAnsi"/>
          <w:sz w:val="22"/>
          <w:szCs w:val="22"/>
        </w:rPr>
        <w:t xml:space="preserve"> anni</w:t>
      </w:r>
    </w:p>
    <w:p w14:paraId="74B503DB" w14:textId="2CA7C59C" w:rsidR="00274852" w:rsidRDefault="00F418D1" w:rsidP="00700803">
      <w:pPr>
        <w:tabs>
          <w:tab w:val="left" w:pos="1236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09447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85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74852">
        <w:rPr>
          <w:rFonts w:ascii="Lato Medium" w:hAnsi="Lato Medium" w:cstheme="minorHAnsi"/>
          <w:sz w:val="22"/>
          <w:szCs w:val="22"/>
        </w:rPr>
        <w:t xml:space="preserve"> </w:t>
      </w:r>
      <w:r w:rsidR="00213D4D">
        <w:rPr>
          <w:rFonts w:ascii="Lato Medium" w:hAnsi="Lato Medium" w:cstheme="minorHAnsi"/>
          <w:sz w:val="22"/>
          <w:szCs w:val="22"/>
        </w:rPr>
        <w:t>6</w:t>
      </w:r>
      <w:r w:rsidR="00274852">
        <w:rPr>
          <w:rFonts w:ascii="Lato Medium" w:hAnsi="Lato Medium" w:cstheme="minorHAnsi"/>
          <w:sz w:val="22"/>
          <w:szCs w:val="22"/>
        </w:rPr>
        <w:t>-</w:t>
      </w:r>
      <w:r w:rsidR="00213D4D">
        <w:rPr>
          <w:rFonts w:ascii="Lato Medium" w:hAnsi="Lato Medium" w:cstheme="minorHAnsi"/>
          <w:sz w:val="22"/>
          <w:szCs w:val="22"/>
        </w:rPr>
        <w:t>14</w:t>
      </w:r>
      <w:r w:rsidR="00274852">
        <w:rPr>
          <w:rFonts w:ascii="Lato Medium" w:hAnsi="Lato Medium" w:cstheme="minorHAnsi"/>
          <w:sz w:val="22"/>
          <w:szCs w:val="22"/>
        </w:rPr>
        <w:t xml:space="preserve"> anni</w:t>
      </w:r>
    </w:p>
    <w:p w14:paraId="319BC67B" w14:textId="6F763D19" w:rsidR="00274852" w:rsidRDefault="00F418D1" w:rsidP="00700803">
      <w:pPr>
        <w:tabs>
          <w:tab w:val="left" w:pos="1608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139686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8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6388C">
        <w:rPr>
          <w:rFonts w:ascii="Lato Medium" w:hAnsi="Lato Medium" w:cstheme="minorHAnsi"/>
          <w:sz w:val="22"/>
          <w:szCs w:val="22"/>
        </w:rPr>
        <w:t xml:space="preserve"> </w:t>
      </w:r>
      <w:r w:rsidR="00213D4D">
        <w:rPr>
          <w:rFonts w:ascii="Lato Medium" w:hAnsi="Lato Medium" w:cstheme="minorHAnsi"/>
          <w:sz w:val="22"/>
          <w:szCs w:val="22"/>
        </w:rPr>
        <w:t>14</w:t>
      </w:r>
      <w:r w:rsidR="0076388C">
        <w:rPr>
          <w:rFonts w:ascii="Lato Medium" w:hAnsi="Lato Medium" w:cstheme="minorHAnsi"/>
          <w:sz w:val="22"/>
          <w:szCs w:val="22"/>
        </w:rPr>
        <w:t>-1</w:t>
      </w:r>
      <w:r w:rsidR="00213D4D">
        <w:rPr>
          <w:rFonts w:ascii="Lato Medium" w:hAnsi="Lato Medium" w:cstheme="minorHAnsi"/>
          <w:sz w:val="22"/>
          <w:szCs w:val="22"/>
        </w:rPr>
        <w:t>8</w:t>
      </w:r>
      <w:r w:rsidR="0076388C">
        <w:rPr>
          <w:rFonts w:ascii="Lato Medium" w:hAnsi="Lato Medium" w:cstheme="minorHAnsi"/>
          <w:sz w:val="22"/>
          <w:szCs w:val="22"/>
        </w:rPr>
        <w:t xml:space="preserve"> anni</w:t>
      </w:r>
    </w:p>
    <w:p w14:paraId="149C34F1" w14:textId="12156758" w:rsidR="0076388C" w:rsidRPr="005714BA" w:rsidRDefault="00F418D1" w:rsidP="00700803">
      <w:pPr>
        <w:tabs>
          <w:tab w:val="left" w:pos="1608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5916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8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6388C">
        <w:rPr>
          <w:rFonts w:ascii="Lato Medium" w:hAnsi="Lato Medium" w:cstheme="minorHAnsi"/>
          <w:sz w:val="22"/>
          <w:szCs w:val="22"/>
        </w:rPr>
        <w:t xml:space="preserve"> </w:t>
      </w:r>
      <w:r w:rsidR="0041242B">
        <w:rPr>
          <w:rFonts w:ascii="Lato Medium" w:hAnsi="Lato Medium" w:cstheme="minorHAnsi"/>
          <w:sz w:val="22"/>
          <w:szCs w:val="22"/>
        </w:rPr>
        <w:t>0</w:t>
      </w:r>
      <w:r w:rsidR="0076388C">
        <w:rPr>
          <w:rFonts w:ascii="Lato Medium" w:hAnsi="Lato Medium" w:cstheme="minorHAnsi"/>
          <w:sz w:val="22"/>
          <w:szCs w:val="22"/>
        </w:rPr>
        <w:t>-1</w:t>
      </w:r>
      <w:r w:rsidR="0041242B">
        <w:rPr>
          <w:rFonts w:ascii="Lato Medium" w:hAnsi="Lato Medium" w:cstheme="minorHAnsi"/>
          <w:sz w:val="22"/>
          <w:szCs w:val="22"/>
        </w:rPr>
        <w:t>8</w:t>
      </w:r>
      <w:r w:rsidR="0076388C">
        <w:rPr>
          <w:rFonts w:ascii="Lato Medium" w:hAnsi="Lato Medium" w:cstheme="minorHAnsi"/>
          <w:sz w:val="22"/>
          <w:szCs w:val="22"/>
        </w:rPr>
        <w:t xml:space="preserve"> anni</w:t>
      </w:r>
    </w:p>
    <w:p w14:paraId="364ACB1C" w14:textId="05BCD829" w:rsidR="0076388C" w:rsidRDefault="00FD12F5" w:rsidP="00700803">
      <w:pPr>
        <w:tabs>
          <w:tab w:val="left" w:pos="1608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</w:pPr>
      <w:r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  <w:t>Eventuale dettaglio destinatari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41242B" w14:paraId="4B4508A3" w14:textId="77777777" w:rsidTr="00A071B9">
        <w:tc>
          <w:tcPr>
            <w:tcW w:w="10456" w:type="dxa"/>
            <w:vAlign w:val="center"/>
          </w:tcPr>
          <w:p w14:paraId="4ABCE25E" w14:textId="77777777" w:rsidR="0041242B" w:rsidRDefault="0041242B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5A1B90AD" w14:textId="77777777" w:rsidR="0041242B" w:rsidRPr="0041242B" w:rsidRDefault="0041242B" w:rsidP="00700803">
      <w:pPr>
        <w:tabs>
          <w:tab w:val="left" w:pos="1608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</w:pPr>
    </w:p>
    <w:p w14:paraId="726FCA7A" w14:textId="77777777" w:rsidR="001D48AF" w:rsidRDefault="001D48AF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309199D0" w14:textId="77777777" w:rsidR="001D48AF" w:rsidRDefault="001D48AF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07337B6A" w14:textId="45B7A068" w:rsidR="00297678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803E2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lastRenderedPageBreak/>
        <w:t>Obiettiv</w:t>
      </w:r>
      <w:r w:rsidR="00803E2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o</w:t>
      </w:r>
      <w:r w:rsidR="00B01E2D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/i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B01E2D" w14:paraId="58298E07" w14:textId="77777777" w:rsidTr="00A071B9">
        <w:tc>
          <w:tcPr>
            <w:tcW w:w="10456" w:type="dxa"/>
            <w:vAlign w:val="center"/>
          </w:tcPr>
          <w:p w14:paraId="039076C8" w14:textId="77777777" w:rsidR="00B01E2D" w:rsidRDefault="00B01E2D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bookmarkStart w:id="1" w:name="_Hlk109951161"/>
          </w:p>
        </w:tc>
      </w:tr>
      <w:bookmarkEnd w:id="1"/>
    </w:tbl>
    <w:p w14:paraId="7927FC31" w14:textId="77777777" w:rsidR="00803E23" w:rsidRPr="00803E23" w:rsidRDefault="00803E23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7E5CB5AB" w14:textId="119A3AA5" w:rsidR="004E7A40" w:rsidRPr="00700803" w:rsidRDefault="00297678" w:rsidP="00700803">
      <w:pPr>
        <w:ind w:left="426" w:right="260"/>
        <w:jc w:val="both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  <w:r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Coerenza </w:t>
      </w:r>
      <w:r w:rsidR="00DA41AA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de</w:t>
      </w:r>
      <w:r w:rsidR="004E7A40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gli obiettivi con le 6 sfide prioritarie </w:t>
      </w:r>
      <w:r w:rsidR="00081431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della</w:t>
      </w:r>
      <w:r w:rsidR="004E7A40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“Proposta per un Piano Strategico per un Sistema Integrato di Politiche e Programmi per Promuovere il Benessere delle Bambine, dei Bambini, delle Ragazze e dei Ragazzi”</w:t>
      </w:r>
      <w:r w:rsidR="004E7A40" w:rsidRPr="00700803">
        <w:rPr>
          <w:rFonts w:ascii="Lato Medium" w:hAnsi="Lato Medium" w:cstheme="minorHAnsi"/>
          <w:b/>
          <w:kern w:val="0"/>
          <w:sz w:val="22"/>
          <w:szCs w:val="22"/>
          <w:lang w:eastAsia="it-IT"/>
        </w:rPr>
        <w:t xml:space="preserve"> </w:t>
      </w:r>
    </w:p>
    <w:p w14:paraId="45B26ECF" w14:textId="77777777" w:rsidR="004E7A40" w:rsidRPr="005714BA" w:rsidRDefault="004E7A40" w:rsidP="00700803">
      <w:pPr>
        <w:ind w:left="426" w:right="260"/>
        <w:jc w:val="center"/>
        <w:rPr>
          <w:rFonts w:ascii="Lato Medium" w:hAnsi="Lato Medium" w:cstheme="minorHAnsi"/>
          <w:b/>
          <w:kern w:val="0"/>
          <w:sz w:val="22"/>
          <w:szCs w:val="22"/>
          <w:lang w:eastAsia="it-IT"/>
        </w:rPr>
      </w:pPr>
    </w:p>
    <w:p w14:paraId="240438A1" w14:textId="53B0B836" w:rsidR="00700803" w:rsidRDefault="00D03646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8" w:right="260" w:hanging="282"/>
        <w:jc w:val="both"/>
        <w:rPr>
          <w:rFonts w:ascii="Lato Medium" w:hAnsi="Lato Medium" w:cstheme="minorHAnsi"/>
          <w:color w:val="000000"/>
          <w:sz w:val="22"/>
          <w:szCs w:val="22"/>
          <w:lang w:eastAsia="it-IT"/>
        </w:rPr>
      </w:pPr>
      <w:r>
        <w:rPr>
          <w:rFonts w:ascii="Lato Medium" w:hAnsi="Lato Medium" w:cstheme="minorHAnsi"/>
          <w:color w:val="000000"/>
          <w:sz w:val="22"/>
          <w:szCs w:val="22"/>
          <w:lang w:eastAsia="it-IT"/>
        </w:rPr>
        <w:tab/>
      </w:r>
    </w:p>
    <w:p w14:paraId="6951E79E" w14:textId="0C0DA4C4" w:rsidR="004E7A40" w:rsidRDefault="00F418D1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8" w:right="260" w:hanging="282"/>
        <w:jc w:val="both"/>
        <w:rPr>
          <w:rFonts w:ascii="Lato Medium" w:hAnsi="Lato Medium" w:cstheme="minorHAnsi"/>
          <w:color w:val="00000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5348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8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00803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 xml:space="preserve"> </w:t>
      </w:r>
      <w:r w:rsidR="004E7A40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>Promozione della partecipazione e dell’accesso ai servizi educativi, della qualità degli stessi e dell’accesso ai servizi sanitari (ad esempio, pediatra di libera scelta) per la fascia d’età 0-6, in particolare, per i segmenti più fragili (ad esempio, le famiglie in condizione di isolamento sociale)</w:t>
      </w:r>
    </w:p>
    <w:p w14:paraId="18087F28" w14:textId="77777777" w:rsidR="00D03646" w:rsidRPr="005714BA" w:rsidRDefault="00D03646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8" w:right="260" w:hanging="282"/>
        <w:jc w:val="both"/>
        <w:rPr>
          <w:rFonts w:ascii="Lato Medium" w:hAnsi="Lato Medium" w:cstheme="minorHAnsi"/>
          <w:sz w:val="22"/>
          <w:szCs w:val="22"/>
          <w:lang w:eastAsia="it-IT"/>
        </w:rPr>
      </w:pPr>
    </w:p>
    <w:p w14:paraId="062F923C" w14:textId="5275F8EB" w:rsidR="004E7A40" w:rsidRDefault="00F418D1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color w:val="00000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13633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64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03646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 xml:space="preserve"> </w:t>
      </w:r>
      <w:r w:rsidR="004E7A40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>Promozione della partecipazione ad attività extra-scolastiche (sport, cultura, teatro, musica, attività  ricreative, ecc.) per la fascia d’età 6-14, in particolare, per le bambine, i bambini, le ragazze e i ragazzi in condizioni di vulnerabilità (ad esempio, bambine, bambini e adolescenti che vivono in condizioni  di povertà, nuclei familiari monogenitoriali, bambine, bambini e adolescenti con background  migratorio), il cui livello di socializzazione extrascolastica risulta spesso limitato se non prossimo allo  zero</w:t>
      </w:r>
    </w:p>
    <w:p w14:paraId="1C527602" w14:textId="77777777" w:rsidR="006771ED" w:rsidRPr="005714BA" w:rsidRDefault="006771ED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sz w:val="22"/>
          <w:szCs w:val="22"/>
          <w:lang w:eastAsia="it-IT"/>
        </w:rPr>
      </w:pPr>
    </w:p>
    <w:p w14:paraId="6A09C89C" w14:textId="71C6CF4C" w:rsidR="004E7A40" w:rsidRDefault="00F418D1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color w:val="00000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46078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1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771ED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 xml:space="preserve"> </w:t>
      </w:r>
      <w:r w:rsidR="004E7A40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>Promozione della partecipazione alla vita sociale e della mobilità sociale per la fascia d’età 14-18, al fine di contrastare la correlazione – ancora significativa – tra contesto familiare di provenienza (in particolare, livello di scolarizzazione dei genitori) e percorso scolastico delle studentesse e degli studenti</w:t>
      </w:r>
    </w:p>
    <w:p w14:paraId="2BD38A23" w14:textId="77777777" w:rsidR="006771ED" w:rsidRPr="005714BA" w:rsidRDefault="006771ED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sz w:val="22"/>
          <w:szCs w:val="22"/>
          <w:lang w:eastAsia="it-IT"/>
        </w:rPr>
      </w:pPr>
    </w:p>
    <w:p w14:paraId="1461E716" w14:textId="3BE7288C" w:rsidR="004E7A40" w:rsidRDefault="00F418D1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color w:val="00000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2056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1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771ED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 xml:space="preserve"> </w:t>
      </w:r>
      <w:r w:rsidR="004E7A40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>Promozione di strategie integrate per contrastare il fenomeno della segregazione scolastica, in aumento soprattutto in alcune periferie della città e che colpisce indiscriminatamente la popolazione 0-18</w:t>
      </w:r>
    </w:p>
    <w:p w14:paraId="2C272C4B" w14:textId="77777777" w:rsidR="006771ED" w:rsidRPr="005714BA" w:rsidRDefault="006771ED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sz w:val="22"/>
          <w:szCs w:val="22"/>
          <w:lang w:eastAsia="it-IT"/>
        </w:rPr>
      </w:pPr>
    </w:p>
    <w:p w14:paraId="0AEAE560" w14:textId="5693CD88" w:rsidR="004E7A40" w:rsidRDefault="00F418D1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color w:val="00000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154494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1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771ED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 xml:space="preserve"> </w:t>
      </w:r>
      <w:r w:rsidR="004E7A40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>Promozione del ruolo del sistema educativo e scolastico a supporto della mobilità sociale per l’intera fascia 0-18, in particolare, per le bambine, i bambini, le ragazze e i ragazzi in condizioni di vulnerabilità;</w:t>
      </w:r>
    </w:p>
    <w:p w14:paraId="6F9D8E7D" w14:textId="77777777" w:rsidR="006771ED" w:rsidRPr="005714BA" w:rsidRDefault="006771ED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sz w:val="22"/>
          <w:szCs w:val="22"/>
          <w:lang w:eastAsia="it-IT"/>
        </w:rPr>
      </w:pPr>
    </w:p>
    <w:p w14:paraId="706E580F" w14:textId="0276A017" w:rsidR="004E7A40" w:rsidRDefault="00F418D1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color w:val="00000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16572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1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771ED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 xml:space="preserve"> </w:t>
      </w:r>
      <w:r w:rsidR="004E7A40" w:rsidRPr="005714BA">
        <w:rPr>
          <w:rFonts w:ascii="Lato Medium" w:hAnsi="Lato Medium" w:cstheme="minorHAnsi"/>
          <w:color w:val="000000"/>
          <w:sz w:val="22"/>
          <w:szCs w:val="22"/>
          <w:lang w:eastAsia="it-IT"/>
        </w:rPr>
        <w:t>Promozione di una programmazione pedagogico-educativa inclusiva e di qualità nei servizi educativi e nelle scuole di ogni livello, con particolare riguardo alle bambine, ai bambini e alle e agli adolescenti con disabilità cognitivo-relazionali certificate, bisogni educativi speciali (BES) e/o problematiche multilivello</w:t>
      </w:r>
      <w:r w:rsidR="006771ED">
        <w:rPr>
          <w:rFonts w:ascii="Lato Medium" w:hAnsi="Lato Medium" w:cstheme="minorHAnsi"/>
          <w:color w:val="000000"/>
          <w:sz w:val="22"/>
          <w:szCs w:val="22"/>
          <w:lang w:eastAsia="it-IT"/>
        </w:rPr>
        <w:t xml:space="preserve"> – Fascia </w:t>
      </w:r>
      <w:r w:rsidR="008021D5">
        <w:rPr>
          <w:rFonts w:ascii="Lato Medium" w:hAnsi="Lato Medium" w:cstheme="minorHAnsi"/>
          <w:color w:val="000000"/>
          <w:sz w:val="22"/>
          <w:szCs w:val="22"/>
          <w:lang w:eastAsia="it-IT"/>
        </w:rPr>
        <w:t>0</w:t>
      </w:r>
      <w:r w:rsidR="006771ED">
        <w:rPr>
          <w:rFonts w:ascii="Lato Medium" w:hAnsi="Lato Medium" w:cstheme="minorHAnsi"/>
          <w:color w:val="000000"/>
          <w:sz w:val="22"/>
          <w:szCs w:val="22"/>
          <w:lang w:eastAsia="it-IT"/>
        </w:rPr>
        <w:t>-18</w:t>
      </w:r>
    </w:p>
    <w:p w14:paraId="1BE83E44" w14:textId="77777777" w:rsidR="00700803" w:rsidRPr="005714BA" w:rsidRDefault="00700803" w:rsidP="007008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 w:val="0"/>
        <w:ind w:left="709" w:right="260" w:hanging="283"/>
        <w:jc w:val="both"/>
        <w:rPr>
          <w:rFonts w:ascii="Lato Medium" w:hAnsi="Lato Medium" w:cstheme="minorHAnsi"/>
          <w:sz w:val="22"/>
          <w:szCs w:val="22"/>
          <w:lang w:eastAsia="it-IT"/>
        </w:rPr>
      </w:pPr>
    </w:p>
    <w:p w14:paraId="20AE0C11" w14:textId="54351C87" w:rsidR="00297678" w:rsidRPr="005714BA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5092900F" w14:textId="07640DBF" w:rsidR="00297678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8021D5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Aree di benessere su cui il progetto agisc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94"/>
        <w:gridCol w:w="4106"/>
      </w:tblGrid>
      <w:tr w:rsidR="00081431" w14:paraId="6A5AF78D" w14:textId="77777777" w:rsidTr="00D20D9A"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570241E" w14:textId="1B852EF7" w:rsidR="00081431" w:rsidRDefault="00081431" w:rsidP="00700803">
            <w:pPr>
              <w:suppressAutoHyphens w:val="0"/>
              <w:spacing w:after="240" w:line="360" w:lineRule="auto"/>
              <w:ind w:left="27" w:right="260"/>
              <w:contextualSpacing/>
              <w:rPr>
                <w:rFonts w:ascii="Lato Medium" w:hAnsi="Lato Medium" w:cstheme="minorHAnsi"/>
                <w:sz w:val="22"/>
                <w:szCs w:val="22"/>
              </w:rPr>
            </w:pPr>
            <w:r>
              <w:rPr>
                <w:rFonts w:ascii="Lato Medium" w:hAnsi="Lato Medium" w:cstheme="minorHAnsi"/>
                <w:sz w:val="22"/>
                <w:szCs w:val="22"/>
              </w:rPr>
              <w:t>Aree di benessere</w:t>
            </w:r>
          </w:p>
        </w:tc>
        <w:tc>
          <w:tcPr>
            <w:tcW w:w="41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A264CBE" w14:textId="0DADD2EE" w:rsidR="00081431" w:rsidRP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r w:rsidRPr="00081431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Indicare un valore da 1 a 5</w:t>
            </w:r>
          </w:p>
        </w:tc>
      </w:tr>
      <w:tr w:rsidR="003B0A46" w14:paraId="5E0EAAE4" w14:textId="77777777" w:rsidTr="00D20D9A">
        <w:tc>
          <w:tcPr>
            <w:tcW w:w="4394" w:type="dxa"/>
            <w:tcBorders>
              <w:top w:val="single" w:sz="4" w:space="0" w:color="808080"/>
            </w:tcBorders>
            <w:vAlign w:val="center"/>
          </w:tcPr>
          <w:p w14:paraId="75A80726" w14:textId="21610BA4" w:rsidR="003B0A46" w:rsidRPr="003B0A46" w:rsidRDefault="00F418D1" w:rsidP="00700803">
            <w:pPr>
              <w:suppressAutoHyphens w:val="0"/>
              <w:spacing w:after="240" w:line="360" w:lineRule="auto"/>
              <w:ind w:left="27" w:right="260"/>
              <w:contextualSpacing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1204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A4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0A46" w:rsidRPr="005714BA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 xml:space="preserve"> Corpo e movimento</w:t>
            </w:r>
          </w:p>
        </w:tc>
        <w:tc>
          <w:tcPr>
            <w:tcW w:w="4106" w:type="dxa"/>
            <w:tcBorders>
              <w:top w:val="single" w:sz="4" w:space="0" w:color="808080"/>
            </w:tcBorders>
            <w:vAlign w:val="center"/>
          </w:tcPr>
          <w:p w14:paraId="4A273AFC" w14:textId="2F4BE570" w:rsidR="003B0A46" w:rsidRPr="000A113B" w:rsidRDefault="003B0A46" w:rsidP="00700803">
            <w:pPr>
              <w:suppressAutoHyphens w:val="0"/>
              <w:spacing w:after="240" w:line="360" w:lineRule="auto"/>
              <w:ind w:right="260"/>
              <w:contextualSpacing/>
              <w:rPr>
                <w:rFonts w:ascii="Lato Medium" w:hAnsi="Lato Medium" w:cstheme="minorHAnsi"/>
                <w:i/>
                <w:iCs/>
                <w:kern w:val="0"/>
                <w:sz w:val="22"/>
                <w:szCs w:val="22"/>
                <w:lang w:eastAsia="it-IT"/>
              </w:rPr>
            </w:pPr>
          </w:p>
        </w:tc>
      </w:tr>
      <w:tr w:rsidR="003B0A46" w14:paraId="12323472" w14:textId="77777777" w:rsidTr="00D20D9A">
        <w:tc>
          <w:tcPr>
            <w:tcW w:w="4394" w:type="dxa"/>
            <w:vAlign w:val="center"/>
          </w:tcPr>
          <w:p w14:paraId="73BEC265" w14:textId="46DC1C18" w:rsidR="003B0A46" w:rsidRPr="003B0A46" w:rsidRDefault="00F418D1" w:rsidP="00700803">
            <w:pPr>
              <w:suppressAutoHyphens w:val="0"/>
              <w:spacing w:after="240" w:line="360" w:lineRule="auto"/>
              <w:ind w:left="27"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3374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A4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0A46" w:rsidRPr="005714BA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 xml:space="preserve"> Relazioni</w:t>
            </w:r>
          </w:p>
        </w:tc>
        <w:tc>
          <w:tcPr>
            <w:tcW w:w="4106" w:type="dxa"/>
            <w:vAlign w:val="center"/>
          </w:tcPr>
          <w:p w14:paraId="78348729" w14:textId="6081B4BF" w:rsidR="003B0A46" w:rsidRDefault="003B0A46" w:rsidP="00700803">
            <w:pPr>
              <w:suppressAutoHyphens w:val="0"/>
              <w:spacing w:after="240" w:line="360" w:lineRule="auto"/>
              <w:ind w:right="260"/>
              <w:contextualSpacing/>
              <w:rPr>
                <w:rFonts w:ascii="Lato Medium" w:hAnsi="Lato Medium" w:cstheme="minorHAns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</w:tr>
      <w:tr w:rsidR="003B0A46" w14:paraId="64E749BD" w14:textId="77777777" w:rsidTr="00D20D9A">
        <w:tc>
          <w:tcPr>
            <w:tcW w:w="4394" w:type="dxa"/>
            <w:vAlign w:val="center"/>
          </w:tcPr>
          <w:p w14:paraId="2B12B954" w14:textId="7DB4953E" w:rsidR="003B0A46" w:rsidRPr="003B0A46" w:rsidRDefault="00F418D1" w:rsidP="00700803">
            <w:pPr>
              <w:suppressAutoHyphens w:val="0"/>
              <w:spacing w:after="240" w:line="360" w:lineRule="auto"/>
              <w:ind w:left="27"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-9812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A4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0A46" w:rsidRPr="005714BA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 xml:space="preserve"> Conoscenze e competenze</w:t>
            </w:r>
          </w:p>
        </w:tc>
        <w:tc>
          <w:tcPr>
            <w:tcW w:w="4106" w:type="dxa"/>
            <w:vAlign w:val="center"/>
          </w:tcPr>
          <w:p w14:paraId="085CA309" w14:textId="62B295F5" w:rsidR="003B0A46" w:rsidRDefault="003B0A46" w:rsidP="00700803">
            <w:pPr>
              <w:suppressAutoHyphens w:val="0"/>
              <w:spacing w:after="240" w:line="360" w:lineRule="auto"/>
              <w:ind w:right="260"/>
              <w:contextualSpacing/>
              <w:rPr>
                <w:rFonts w:ascii="Lato Medium" w:hAnsi="Lato Medium" w:cstheme="minorHAns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</w:tr>
      <w:tr w:rsidR="003B0A46" w14:paraId="4DE4D68D" w14:textId="77777777" w:rsidTr="00D20D9A">
        <w:tc>
          <w:tcPr>
            <w:tcW w:w="4394" w:type="dxa"/>
            <w:vAlign w:val="center"/>
          </w:tcPr>
          <w:p w14:paraId="1804BDB7" w14:textId="64BF2499" w:rsidR="003B0A46" w:rsidRPr="003B0A46" w:rsidRDefault="00F418D1" w:rsidP="00700803">
            <w:pPr>
              <w:suppressAutoHyphens w:val="0"/>
              <w:spacing w:after="240" w:line="360" w:lineRule="auto"/>
              <w:ind w:left="27"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-12709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A4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0A46" w:rsidRPr="005714BA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 xml:space="preserve"> Creatività, abilità e talenti</w:t>
            </w:r>
          </w:p>
        </w:tc>
        <w:tc>
          <w:tcPr>
            <w:tcW w:w="4106" w:type="dxa"/>
            <w:vAlign w:val="center"/>
          </w:tcPr>
          <w:p w14:paraId="08EED818" w14:textId="15C23323" w:rsidR="003B0A46" w:rsidRDefault="003B0A46" w:rsidP="00700803">
            <w:pPr>
              <w:suppressAutoHyphens w:val="0"/>
              <w:spacing w:after="240" w:line="360" w:lineRule="auto"/>
              <w:ind w:right="260"/>
              <w:contextualSpacing/>
              <w:rPr>
                <w:rFonts w:ascii="Lato Medium" w:hAnsi="Lato Medium" w:cstheme="minorHAns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</w:tr>
      <w:tr w:rsidR="003B0A46" w14:paraId="4A2AE241" w14:textId="77777777" w:rsidTr="00D20D9A">
        <w:tc>
          <w:tcPr>
            <w:tcW w:w="4394" w:type="dxa"/>
            <w:vAlign w:val="center"/>
          </w:tcPr>
          <w:p w14:paraId="5F07C426" w14:textId="0A3B9501" w:rsidR="003B0A46" w:rsidRPr="003B0A46" w:rsidRDefault="00F418D1" w:rsidP="00700803">
            <w:pPr>
              <w:suppressAutoHyphens w:val="0"/>
              <w:spacing w:after="240" w:line="360" w:lineRule="auto"/>
              <w:ind w:left="27"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-15435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A4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0A46" w:rsidRPr="005714BA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 xml:space="preserve"> Autodeterminazione</w:t>
            </w:r>
          </w:p>
        </w:tc>
        <w:tc>
          <w:tcPr>
            <w:tcW w:w="4106" w:type="dxa"/>
            <w:vAlign w:val="center"/>
          </w:tcPr>
          <w:p w14:paraId="47FCD958" w14:textId="27444D79" w:rsidR="003B0A46" w:rsidRDefault="003B0A46" w:rsidP="00700803">
            <w:pPr>
              <w:suppressAutoHyphens w:val="0"/>
              <w:spacing w:after="240" w:line="360" w:lineRule="auto"/>
              <w:ind w:right="260"/>
              <w:contextualSpacing/>
              <w:rPr>
                <w:rFonts w:ascii="Lato Medium" w:hAnsi="Lato Medium" w:cstheme="minorHAns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1BD32410" w14:textId="5F677705" w:rsidR="00297678" w:rsidRPr="005714BA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 w:rsidRPr="0008143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lastRenderedPageBreak/>
        <w:t xml:space="preserve">Territorio di localizzazione delle </w:t>
      </w:r>
      <w:r w:rsidR="008C0EA0" w:rsidRPr="0008143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attività proposte</w:t>
      </w:r>
    </w:p>
    <w:tbl>
      <w:tblPr>
        <w:tblStyle w:val="Grigliatabella"/>
        <w:tblW w:w="10059" w:type="dxa"/>
        <w:tblInd w:w="426" w:type="dxa"/>
        <w:tblLook w:val="04A0" w:firstRow="1" w:lastRow="0" w:firstColumn="1" w:lastColumn="0" w:noHBand="0" w:noVBand="1"/>
      </w:tblPr>
      <w:tblGrid>
        <w:gridCol w:w="1979"/>
        <w:gridCol w:w="8080"/>
      </w:tblGrid>
      <w:tr w:rsidR="00081431" w14:paraId="35033B19" w14:textId="77777777" w:rsidTr="00525B89">
        <w:tc>
          <w:tcPr>
            <w:tcW w:w="1979" w:type="dxa"/>
          </w:tcPr>
          <w:p w14:paraId="3CCC6C75" w14:textId="331D76A0" w:rsid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Municipio/i</w:t>
            </w:r>
          </w:p>
        </w:tc>
        <w:tc>
          <w:tcPr>
            <w:tcW w:w="8080" w:type="dxa"/>
          </w:tcPr>
          <w:p w14:paraId="0969A59D" w14:textId="77777777" w:rsid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  <w:tr w:rsidR="00081431" w14:paraId="08359756" w14:textId="77777777" w:rsidTr="00525B89">
        <w:tc>
          <w:tcPr>
            <w:tcW w:w="1979" w:type="dxa"/>
          </w:tcPr>
          <w:p w14:paraId="57FEF75C" w14:textId="45E56EF6" w:rsid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Quartiere/i</w:t>
            </w:r>
          </w:p>
        </w:tc>
        <w:tc>
          <w:tcPr>
            <w:tcW w:w="8080" w:type="dxa"/>
          </w:tcPr>
          <w:p w14:paraId="6B6476FC" w14:textId="77777777" w:rsid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0E1B42CC" w14:textId="6F6C7FEC" w:rsidR="00297678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55F1F3F" w14:textId="14046EBA" w:rsidR="00CD618B" w:rsidRPr="00081431" w:rsidRDefault="00CD618B" w:rsidP="00CD618B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CD618B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Sede di svolgimento delle attività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CD618B" w14:paraId="11EA2B91" w14:textId="77777777" w:rsidTr="00A071B9">
        <w:tc>
          <w:tcPr>
            <w:tcW w:w="10456" w:type="dxa"/>
            <w:vAlign w:val="center"/>
          </w:tcPr>
          <w:p w14:paraId="6D3E8110" w14:textId="77777777" w:rsidR="00CD618B" w:rsidRDefault="00CD618B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2311364B" w14:textId="77777777" w:rsidR="00081431" w:rsidRDefault="0008143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6DE3C70" w14:textId="219861F6" w:rsidR="00297678" w:rsidRPr="00081431" w:rsidRDefault="0008143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08143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Descrizione a</w:t>
      </w:r>
      <w:r w:rsidR="00297678" w:rsidRPr="0008143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ttività previst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58B7B4A9" w14:textId="77777777" w:rsidTr="00A071B9">
        <w:tc>
          <w:tcPr>
            <w:tcW w:w="10456" w:type="dxa"/>
            <w:vAlign w:val="center"/>
          </w:tcPr>
          <w:p w14:paraId="76D4B1D8" w14:textId="77777777" w:rsidR="00700803" w:rsidRDefault="00700803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bookmarkStart w:id="2" w:name="_Hlk109951286"/>
          </w:p>
        </w:tc>
      </w:tr>
      <w:bookmarkEnd w:id="2"/>
    </w:tbl>
    <w:p w14:paraId="56C17498" w14:textId="77777777" w:rsidR="00297678" w:rsidRPr="005714BA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72B892FA" w14:textId="31FD63C0" w:rsidR="004E5D3A" w:rsidRPr="00700803" w:rsidRDefault="008C0EA0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Modalità di </w:t>
      </w:r>
      <w:r w:rsidR="00CD618B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i</w:t>
      </w:r>
      <w:r w:rsidR="00297678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ntegrazione e connessione con i servizi pubblici territoriali (educativi, scolastici, sociali, sanitari, culturali e sportivi)</w:t>
      </w:r>
      <w:r w:rsidR="009249A9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. </w:t>
      </w:r>
      <w:r w:rsidR="009249A9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Indicare se l’integrazione/connessione è avvenuta </w:t>
      </w:r>
      <w:r w:rsidR="009249A9" w:rsidRPr="009249A9">
        <w:rPr>
          <w:rFonts w:ascii="Lato Medium" w:hAnsi="Lato Medium" w:cstheme="minorHAnsi"/>
          <w:kern w:val="0"/>
          <w:sz w:val="22"/>
          <w:szCs w:val="22"/>
          <w:lang w:eastAsia="it-IT"/>
        </w:rPr>
        <w:t>in fase di progettazione</w:t>
      </w:r>
      <w:r w:rsidR="00997138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e/o avverrà in fase di </w:t>
      </w:r>
      <w:r w:rsidR="009249A9" w:rsidRPr="009249A9">
        <w:rPr>
          <w:rFonts w:ascii="Lato Medium" w:hAnsi="Lato Medium" w:cstheme="minorHAnsi"/>
          <w:kern w:val="0"/>
          <w:sz w:val="22"/>
          <w:szCs w:val="22"/>
          <w:lang w:eastAsia="it-IT"/>
        </w:rPr>
        <w:t>realizzazion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2C8C18B7" w14:textId="77777777" w:rsidTr="00A071B9">
        <w:tc>
          <w:tcPr>
            <w:tcW w:w="10456" w:type="dxa"/>
            <w:vAlign w:val="center"/>
          </w:tcPr>
          <w:p w14:paraId="6328BA9E" w14:textId="77777777" w:rsidR="00700803" w:rsidRDefault="00700803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1EB83CAA" w14:textId="77777777" w:rsidR="00297678" w:rsidRPr="005714BA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1CFC00CE" w14:textId="416B78C4" w:rsidR="00297678" w:rsidRPr="00700803" w:rsidRDefault="008C0EA0" w:rsidP="004E5D3A">
      <w:pPr>
        <w:suppressAutoHyphens w:val="0"/>
        <w:spacing w:after="120"/>
        <w:ind w:left="425" w:right="261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Modalità di </w:t>
      </w:r>
      <w:r w:rsid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c</w:t>
      </w:r>
      <w:r w:rsidR="00297678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oinvolgimento di stakeholder della città e/o del territorio di ricaduta della progettazione</w:t>
      </w:r>
      <w:r w:rsidR="00997138" w:rsidRPr="00997138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997138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Indicare se </w:t>
      </w:r>
      <w:r w:rsidR="00997138">
        <w:rPr>
          <w:rFonts w:ascii="Lato Medium" w:hAnsi="Lato Medium" w:cstheme="minorHAnsi"/>
          <w:kern w:val="0"/>
          <w:sz w:val="22"/>
          <w:szCs w:val="22"/>
          <w:lang w:eastAsia="it-IT"/>
        </w:rPr>
        <w:t>il coinvolgimento</w:t>
      </w:r>
      <w:r w:rsidR="00997138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è avvenut</w:t>
      </w:r>
      <w:r w:rsidR="00997138">
        <w:rPr>
          <w:rFonts w:ascii="Lato Medium" w:hAnsi="Lato Medium" w:cstheme="minorHAnsi"/>
          <w:kern w:val="0"/>
          <w:sz w:val="22"/>
          <w:szCs w:val="22"/>
          <w:lang w:eastAsia="it-IT"/>
        </w:rPr>
        <w:t>o</w:t>
      </w:r>
      <w:r w:rsidR="00997138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997138" w:rsidRPr="009249A9">
        <w:rPr>
          <w:rFonts w:ascii="Lato Medium" w:hAnsi="Lato Medium" w:cstheme="minorHAnsi"/>
          <w:kern w:val="0"/>
          <w:sz w:val="22"/>
          <w:szCs w:val="22"/>
          <w:lang w:eastAsia="it-IT"/>
        </w:rPr>
        <w:t>in fase di progettazione</w:t>
      </w:r>
      <w:r w:rsidR="00997138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e/o avverrà in fase di </w:t>
      </w:r>
      <w:r w:rsidR="00997138" w:rsidRPr="009249A9">
        <w:rPr>
          <w:rFonts w:ascii="Lato Medium" w:hAnsi="Lato Medium" w:cstheme="minorHAnsi"/>
          <w:kern w:val="0"/>
          <w:sz w:val="22"/>
          <w:szCs w:val="22"/>
          <w:lang w:eastAsia="it-IT"/>
        </w:rPr>
        <w:t>realizzazion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633104E2" w14:textId="77777777" w:rsidTr="00A071B9">
        <w:tc>
          <w:tcPr>
            <w:tcW w:w="10456" w:type="dxa"/>
            <w:vAlign w:val="center"/>
          </w:tcPr>
          <w:p w14:paraId="55E8E89F" w14:textId="77777777" w:rsidR="00700803" w:rsidRDefault="00700803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0AB79769" w14:textId="77777777" w:rsidR="00297678" w:rsidRPr="005714BA" w:rsidRDefault="00297678" w:rsidP="00700803">
      <w:pPr>
        <w:suppressAutoHyphens w:val="0"/>
        <w:spacing w:after="240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0384FF1" w14:textId="5280064D" w:rsidR="00297678" w:rsidRPr="00700803" w:rsidRDefault="00297678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Modalità di coinvolgimento </w:t>
      </w:r>
      <w:r w:rsidR="003D0108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e promozione della partecipazione </w:t>
      </w:r>
      <w:r w:rsid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di</w:t>
      </w:r>
      <w:r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bambine/i, ragazze/i e genitori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69EFFDF8" w14:textId="77777777" w:rsidTr="00A071B9">
        <w:tc>
          <w:tcPr>
            <w:tcW w:w="10456" w:type="dxa"/>
            <w:vAlign w:val="center"/>
          </w:tcPr>
          <w:p w14:paraId="1D192D6A" w14:textId="77777777" w:rsidR="00700803" w:rsidRDefault="00700803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4B5F9E40" w14:textId="77777777" w:rsidR="00297678" w:rsidRPr="005714BA" w:rsidRDefault="00297678" w:rsidP="00700803">
      <w:pPr>
        <w:suppressAutoHyphens w:val="0"/>
        <w:spacing w:after="240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B11DB04" w14:textId="2144CEF3" w:rsidR="004E5D3A" w:rsidRPr="00700803" w:rsidRDefault="00297678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Attività di comunicazione previst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25BFB414" w14:textId="77777777" w:rsidTr="00A071B9">
        <w:tc>
          <w:tcPr>
            <w:tcW w:w="10456" w:type="dxa"/>
            <w:vAlign w:val="center"/>
          </w:tcPr>
          <w:p w14:paraId="7F2767A2" w14:textId="77777777" w:rsidR="00700803" w:rsidRDefault="00700803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70CA2719" w14:textId="77777777" w:rsidR="00297678" w:rsidRPr="005714BA" w:rsidRDefault="00297678" w:rsidP="00700803">
      <w:pPr>
        <w:suppressAutoHyphens w:val="0"/>
        <w:spacing w:after="240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6D885861" w14:textId="2F34BF8F" w:rsidR="008C0EA0" w:rsidRDefault="00297678" w:rsidP="00700803">
      <w:pPr>
        <w:autoSpaceDE w:val="0"/>
        <w:autoSpaceDN w:val="0"/>
        <w:adjustRightInd w:val="0"/>
        <w:spacing w:after="120"/>
        <w:ind w:left="426" w:right="260"/>
        <w:jc w:val="both"/>
        <w:rPr>
          <w:rFonts w:ascii="Lato Medium" w:hAnsi="Lato Medium"/>
          <w:sz w:val="22"/>
          <w:szCs w:val="22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Gruppo di lavoro</w:t>
      </w:r>
      <w:r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700803">
        <w:rPr>
          <w:rFonts w:ascii="Lato Medium" w:hAnsi="Lato Medium" w:cstheme="minorHAnsi"/>
          <w:kern w:val="0"/>
          <w:sz w:val="22"/>
          <w:szCs w:val="22"/>
          <w:lang w:eastAsia="it-IT"/>
        </w:rPr>
        <w:t>(r</w:t>
      </w:r>
      <w:r w:rsidR="008C0EA0" w:rsidRPr="005714BA">
        <w:rPr>
          <w:rFonts w:ascii="Lato Medium" w:hAnsi="Lato Medium"/>
          <w:sz w:val="22"/>
          <w:szCs w:val="22"/>
        </w:rPr>
        <w:t>isorse umane impiegate per la realizzazione del</w:t>
      </w:r>
      <w:r w:rsidR="00700803">
        <w:rPr>
          <w:rFonts w:ascii="Lato Medium" w:hAnsi="Lato Medium"/>
          <w:sz w:val="22"/>
          <w:szCs w:val="22"/>
        </w:rPr>
        <w:t>la micro-progettazione)</w:t>
      </w:r>
    </w:p>
    <w:tbl>
      <w:tblPr>
        <w:tblStyle w:val="Grigliatabella"/>
        <w:tblW w:w="10059" w:type="dxa"/>
        <w:tblInd w:w="426" w:type="dxa"/>
        <w:tblLook w:val="04A0" w:firstRow="1" w:lastRow="0" w:firstColumn="1" w:lastColumn="0" w:noHBand="0" w:noVBand="1"/>
      </w:tblPr>
      <w:tblGrid>
        <w:gridCol w:w="5669"/>
        <w:gridCol w:w="1644"/>
        <w:gridCol w:w="2746"/>
      </w:tblGrid>
      <w:tr w:rsidR="00700803" w14:paraId="32CB419D" w14:textId="77777777" w:rsidTr="00700803">
        <w:tc>
          <w:tcPr>
            <w:tcW w:w="5669" w:type="dxa"/>
          </w:tcPr>
          <w:p w14:paraId="75ACC652" w14:textId="713F8219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Ruolo/professione</w:t>
            </w:r>
          </w:p>
        </w:tc>
        <w:tc>
          <w:tcPr>
            <w:tcW w:w="1644" w:type="dxa"/>
          </w:tcPr>
          <w:p w14:paraId="004137B2" w14:textId="49CFF7C2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Numero</w:t>
            </w:r>
          </w:p>
        </w:tc>
        <w:tc>
          <w:tcPr>
            <w:tcW w:w="2746" w:type="dxa"/>
          </w:tcPr>
          <w:p w14:paraId="61025D89" w14:textId="3DAC250B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Monte ore dedicato</w:t>
            </w:r>
          </w:p>
        </w:tc>
      </w:tr>
      <w:tr w:rsidR="00700803" w14:paraId="03F54946" w14:textId="77777777" w:rsidTr="00700803">
        <w:tc>
          <w:tcPr>
            <w:tcW w:w="5669" w:type="dxa"/>
          </w:tcPr>
          <w:p w14:paraId="3AA0FB07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CCB10F6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2746" w:type="dxa"/>
          </w:tcPr>
          <w:p w14:paraId="255689E8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700803" w14:paraId="032975B5" w14:textId="77777777" w:rsidTr="00700803">
        <w:tc>
          <w:tcPr>
            <w:tcW w:w="5669" w:type="dxa"/>
          </w:tcPr>
          <w:p w14:paraId="7408BA8C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DE98EF0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2746" w:type="dxa"/>
          </w:tcPr>
          <w:p w14:paraId="541D4D40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700803" w14:paraId="5C080AF7" w14:textId="77777777" w:rsidTr="00700803">
        <w:tc>
          <w:tcPr>
            <w:tcW w:w="5669" w:type="dxa"/>
          </w:tcPr>
          <w:p w14:paraId="689551FB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376F0FD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2746" w:type="dxa"/>
          </w:tcPr>
          <w:p w14:paraId="4507EC7B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15A59B35" w14:textId="77777777" w:rsidR="00700803" w:rsidRPr="005714BA" w:rsidRDefault="00700803" w:rsidP="00700803">
      <w:pPr>
        <w:autoSpaceDE w:val="0"/>
        <w:autoSpaceDN w:val="0"/>
        <w:adjustRightInd w:val="0"/>
        <w:spacing w:after="120"/>
        <w:ind w:left="426" w:right="260"/>
        <w:jc w:val="both"/>
        <w:rPr>
          <w:rFonts w:ascii="Lato Medium" w:hAnsi="Lato Medium"/>
          <w:sz w:val="22"/>
          <w:szCs w:val="22"/>
        </w:rPr>
      </w:pPr>
    </w:p>
    <w:p w14:paraId="49558C7B" w14:textId="77777777" w:rsidR="00297678" w:rsidRPr="004E5D3A" w:rsidRDefault="00297678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Durata della micro-progettazione 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4E5D3A" w14:paraId="4C20FD1E" w14:textId="77777777" w:rsidTr="00A071B9">
        <w:tc>
          <w:tcPr>
            <w:tcW w:w="10456" w:type="dxa"/>
            <w:vAlign w:val="center"/>
          </w:tcPr>
          <w:p w14:paraId="7A593A5D" w14:textId="77777777" w:rsidR="004E5D3A" w:rsidRDefault="004E5D3A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71FB26C5" w14:textId="77777777" w:rsidR="00297678" w:rsidRPr="005714BA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B0B3679" w14:textId="77777777" w:rsidR="00297678" w:rsidRPr="004E5D3A" w:rsidRDefault="00297678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Avvio previsto delle attività: 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4E5D3A" w14:paraId="7202447B" w14:textId="77777777" w:rsidTr="00A071B9">
        <w:tc>
          <w:tcPr>
            <w:tcW w:w="10456" w:type="dxa"/>
            <w:vAlign w:val="center"/>
          </w:tcPr>
          <w:p w14:paraId="39B864DD" w14:textId="77777777" w:rsidR="004E5D3A" w:rsidRDefault="004E5D3A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083590CF" w14:textId="77777777" w:rsidR="00297678" w:rsidRPr="005714BA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A01084E" w14:textId="49A9C38B" w:rsidR="00297678" w:rsidRDefault="00297678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Indicatori quali-quantitativi finalizzati alla valutazione dei risultati del progetto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4E5D3A" w14:paraId="67029335" w14:textId="77777777" w:rsidTr="00A071B9">
        <w:tc>
          <w:tcPr>
            <w:tcW w:w="10456" w:type="dxa"/>
            <w:vAlign w:val="center"/>
          </w:tcPr>
          <w:p w14:paraId="353DB383" w14:textId="77777777" w:rsidR="004E5D3A" w:rsidRDefault="007A048C" w:rsidP="007A048C">
            <w:pPr>
              <w:pStyle w:val="Paragrafoelenco"/>
              <w:numPr>
                <w:ilvl w:val="0"/>
                <w:numId w:val="2"/>
              </w:numPr>
              <w:suppressAutoHyphens w:val="0"/>
              <w:spacing w:after="240" w:line="360" w:lineRule="auto"/>
              <w:ind w:left="311" w:right="260" w:hanging="142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r w:rsidRPr="007A048C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Numero dest</w:t>
            </w:r>
            <w:r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i</w:t>
            </w:r>
            <w:r w:rsidRPr="007A048C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 xml:space="preserve">natari </w:t>
            </w:r>
            <w:r w:rsidR="00530164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coinvolti</w:t>
            </w:r>
            <w:r w:rsidR="00786F05"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 xml:space="preserve"> (obbligatorio):</w:t>
            </w:r>
          </w:p>
          <w:p w14:paraId="685A3079" w14:textId="7D5C944A" w:rsidR="00786F05" w:rsidRPr="007A048C" w:rsidRDefault="00B52703" w:rsidP="007A048C">
            <w:pPr>
              <w:pStyle w:val="Paragrafoelenco"/>
              <w:numPr>
                <w:ilvl w:val="0"/>
                <w:numId w:val="2"/>
              </w:numPr>
              <w:suppressAutoHyphens w:val="0"/>
              <w:spacing w:after="240" w:line="360" w:lineRule="auto"/>
              <w:ind w:left="311" w:right="260" w:hanging="142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……….</w:t>
            </w:r>
          </w:p>
        </w:tc>
      </w:tr>
    </w:tbl>
    <w:p w14:paraId="10BF8530" w14:textId="77777777" w:rsidR="004E5D3A" w:rsidRPr="004E5D3A" w:rsidRDefault="004E5D3A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060540BA" w14:textId="77777777" w:rsidR="008C0EA0" w:rsidRPr="004E5D3A" w:rsidRDefault="008C0EA0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Piano dei costi, analiticamente suddiviso per voci (utilizzare lo schema sotto indicato)</w:t>
      </w:r>
    </w:p>
    <w:tbl>
      <w:tblPr>
        <w:tblStyle w:val="Grigliatabella"/>
        <w:tblW w:w="84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066"/>
        <w:gridCol w:w="2410"/>
      </w:tblGrid>
      <w:tr w:rsidR="006457C4" w:rsidRPr="005714BA" w14:paraId="2158340D" w14:textId="77777777" w:rsidTr="006457C4">
        <w:tc>
          <w:tcPr>
            <w:tcW w:w="6066" w:type="dxa"/>
            <w:shd w:val="clear" w:color="auto" w:fill="D9D9D9" w:themeFill="background1" w:themeFillShade="D9"/>
            <w:vAlign w:val="center"/>
          </w:tcPr>
          <w:p w14:paraId="3685A0B0" w14:textId="1F16E99B" w:rsidR="006457C4" w:rsidRPr="006457C4" w:rsidRDefault="006457C4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b/>
                <w:bCs/>
                <w:sz w:val="22"/>
                <w:szCs w:val="22"/>
              </w:rPr>
            </w:pPr>
            <w:r w:rsidRPr="006457C4">
              <w:rPr>
                <w:rFonts w:ascii="Lato Medium" w:hAnsi="Lato Medium"/>
                <w:b/>
                <w:bCs/>
                <w:sz w:val="22"/>
                <w:szCs w:val="22"/>
              </w:rPr>
              <w:t>Tipologia di spes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725CA0" w14:textId="4D047BD0" w:rsidR="006457C4" w:rsidRPr="006457C4" w:rsidRDefault="006457C4" w:rsidP="006457C4">
            <w:pPr>
              <w:tabs>
                <w:tab w:val="left" w:pos="65"/>
              </w:tabs>
              <w:autoSpaceDE w:val="0"/>
              <w:autoSpaceDN w:val="0"/>
              <w:adjustRightInd w:val="0"/>
              <w:spacing w:after="120"/>
              <w:ind w:left="207" w:right="260" w:hanging="142"/>
              <w:rPr>
                <w:rFonts w:ascii="Lato Medium" w:hAnsi="Lato Medium"/>
                <w:b/>
                <w:bCs/>
                <w:sz w:val="22"/>
                <w:szCs w:val="22"/>
              </w:rPr>
            </w:pPr>
            <w:r w:rsidRPr="006457C4">
              <w:rPr>
                <w:rFonts w:ascii="Lato Medium" w:hAnsi="Lato Medium"/>
                <w:b/>
                <w:bCs/>
                <w:sz w:val="22"/>
                <w:szCs w:val="22"/>
              </w:rPr>
              <w:t>Costo complessivo</w:t>
            </w:r>
            <w:r>
              <w:rPr>
                <w:rFonts w:ascii="Lato Medium" w:hAnsi="Lato Medium"/>
                <w:b/>
                <w:bCs/>
                <w:sz w:val="22"/>
                <w:szCs w:val="22"/>
              </w:rPr>
              <w:t xml:space="preserve"> (IVA inclusa)</w:t>
            </w:r>
          </w:p>
        </w:tc>
      </w:tr>
      <w:tr w:rsidR="008C0EA0" w:rsidRPr="005714BA" w14:paraId="1D9567BC" w14:textId="77777777" w:rsidTr="006457C4">
        <w:tc>
          <w:tcPr>
            <w:tcW w:w="6066" w:type="dxa"/>
            <w:vAlign w:val="center"/>
          </w:tcPr>
          <w:p w14:paraId="04ECC828" w14:textId="0075511A" w:rsidR="008C0EA0" w:rsidRPr="005714BA" w:rsidRDefault="00CD6DA6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A</w:t>
            </w:r>
            <w:r w:rsidR="008C0EA0" w:rsidRPr="005714BA">
              <w:rPr>
                <w:rFonts w:ascii="Lato Medium" w:hAnsi="Lato Medium"/>
                <w:sz w:val="22"/>
                <w:szCs w:val="22"/>
              </w:rPr>
              <w:t xml:space="preserve">ffitto dei locali </w:t>
            </w:r>
          </w:p>
        </w:tc>
        <w:tc>
          <w:tcPr>
            <w:tcW w:w="2410" w:type="dxa"/>
            <w:vAlign w:val="center"/>
          </w:tcPr>
          <w:p w14:paraId="0AC75F08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4FA3F60D" w14:textId="77777777" w:rsidTr="006457C4">
        <w:tc>
          <w:tcPr>
            <w:tcW w:w="6066" w:type="dxa"/>
            <w:vAlign w:val="center"/>
          </w:tcPr>
          <w:p w14:paraId="07B9691F" w14:textId="55B90586" w:rsidR="008C0EA0" w:rsidRPr="005714BA" w:rsidRDefault="00CD6DA6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P</w:t>
            </w:r>
            <w:r w:rsidR="008C0EA0" w:rsidRPr="005714BA">
              <w:rPr>
                <w:rFonts w:ascii="Lato Medium" w:hAnsi="Lato Medium"/>
                <w:sz w:val="22"/>
                <w:szCs w:val="22"/>
              </w:rPr>
              <w:t xml:space="preserve">ersonale </w:t>
            </w:r>
          </w:p>
        </w:tc>
        <w:tc>
          <w:tcPr>
            <w:tcW w:w="2410" w:type="dxa"/>
            <w:vAlign w:val="center"/>
          </w:tcPr>
          <w:p w14:paraId="6F028B39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15B84334" w14:textId="77777777" w:rsidTr="006457C4">
        <w:tc>
          <w:tcPr>
            <w:tcW w:w="6066" w:type="dxa"/>
            <w:vAlign w:val="center"/>
          </w:tcPr>
          <w:p w14:paraId="602343BC" w14:textId="5E4C471C" w:rsidR="008C0EA0" w:rsidRPr="005714BA" w:rsidRDefault="00CD6DA6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F</w:t>
            </w:r>
            <w:r w:rsidR="008C0EA0" w:rsidRPr="005714BA">
              <w:rPr>
                <w:rFonts w:ascii="Lato Medium" w:hAnsi="Lato Medium"/>
                <w:sz w:val="22"/>
                <w:szCs w:val="22"/>
              </w:rPr>
              <w:t>orniture di servizi specialistici</w:t>
            </w:r>
            <w:r>
              <w:rPr>
                <w:rFonts w:ascii="Lato Medium" w:hAnsi="Lato Medium"/>
                <w:sz w:val="22"/>
                <w:szCs w:val="22"/>
              </w:rPr>
              <w:t xml:space="preserve"> </w:t>
            </w:r>
            <w:r w:rsidRPr="00CD6DA6">
              <w:rPr>
                <w:rFonts w:ascii="Lato Medium" w:hAnsi="Lato Medium"/>
                <w:i/>
                <w:iCs/>
                <w:sz w:val="22"/>
                <w:szCs w:val="22"/>
              </w:rPr>
              <w:t>(specificare)</w:t>
            </w:r>
          </w:p>
        </w:tc>
        <w:tc>
          <w:tcPr>
            <w:tcW w:w="2410" w:type="dxa"/>
            <w:vAlign w:val="center"/>
          </w:tcPr>
          <w:p w14:paraId="43EA7C88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3543ECE2" w14:textId="77777777" w:rsidTr="006457C4">
        <w:tc>
          <w:tcPr>
            <w:tcW w:w="6066" w:type="dxa"/>
            <w:vAlign w:val="center"/>
          </w:tcPr>
          <w:p w14:paraId="58F6D48A" w14:textId="24452652" w:rsidR="008C0EA0" w:rsidRPr="005714BA" w:rsidRDefault="00CD6DA6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M</w:t>
            </w:r>
            <w:r w:rsidR="008C0EA0" w:rsidRPr="005714BA">
              <w:rPr>
                <w:rFonts w:ascii="Lato Medium" w:hAnsi="Lato Medium"/>
                <w:sz w:val="22"/>
                <w:szCs w:val="22"/>
              </w:rPr>
              <w:t>ateriale di consumo</w:t>
            </w:r>
          </w:p>
        </w:tc>
        <w:tc>
          <w:tcPr>
            <w:tcW w:w="2410" w:type="dxa"/>
            <w:vAlign w:val="center"/>
          </w:tcPr>
          <w:p w14:paraId="1044AA3F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460FA50F" w14:textId="77777777" w:rsidTr="006457C4">
        <w:tc>
          <w:tcPr>
            <w:tcW w:w="6066" w:type="dxa"/>
            <w:vAlign w:val="center"/>
          </w:tcPr>
          <w:p w14:paraId="09E36436" w14:textId="412C5A74" w:rsidR="008C0EA0" w:rsidRPr="005714BA" w:rsidRDefault="008C0EA0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 w:rsidRPr="005714BA">
              <w:rPr>
                <w:rFonts w:ascii="Lato Medium" w:hAnsi="Lato Medium"/>
                <w:sz w:val="22"/>
                <w:szCs w:val="22"/>
              </w:rPr>
              <w:t xml:space="preserve">Spese </w:t>
            </w:r>
            <w:r w:rsidR="00CD6DA6">
              <w:rPr>
                <w:rFonts w:ascii="Lato Medium" w:hAnsi="Lato Medium"/>
                <w:sz w:val="22"/>
                <w:szCs w:val="22"/>
              </w:rPr>
              <w:t>di gestione</w:t>
            </w:r>
          </w:p>
        </w:tc>
        <w:tc>
          <w:tcPr>
            <w:tcW w:w="2410" w:type="dxa"/>
            <w:vAlign w:val="center"/>
          </w:tcPr>
          <w:p w14:paraId="73881161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1744CEA9" w14:textId="77777777" w:rsidTr="006457C4">
        <w:tc>
          <w:tcPr>
            <w:tcW w:w="6066" w:type="dxa"/>
            <w:vAlign w:val="center"/>
          </w:tcPr>
          <w:p w14:paraId="613BFCCD" w14:textId="6FD2E18D" w:rsidR="008C0EA0" w:rsidRPr="005714BA" w:rsidRDefault="006457C4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Altre spese (specificare)</w:t>
            </w:r>
          </w:p>
        </w:tc>
        <w:tc>
          <w:tcPr>
            <w:tcW w:w="2410" w:type="dxa"/>
            <w:vAlign w:val="center"/>
          </w:tcPr>
          <w:p w14:paraId="555E21D5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59E4C85A" w14:textId="77777777" w:rsidTr="006457C4">
        <w:tc>
          <w:tcPr>
            <w:tcW w:w="6066" w:type="dxa"/>
            <w:vAlign w:val="center"/>
          </w:tcPr>
          <w:p w14:paraId="45B8DA8C" w14:textId="77777777" w:rsidR="008C0EA0" w:rsidRPr="005714BA" w:rsidRDefault="008C0EA0" w:rsidP="00CD6DA6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i/>
                <w:sz w:val="22"/>
                <w:szCs w:val="22"/>
              </w:rPr>
            </w:pPr>
            <w:r w:rsidRPr="005714BA">
              <w:rPr>
                <w:rFonts w:ascii="Lato Medium" w:hAnsi="Lato Medium"/>
                <w:sz w:val="22"/>
                <w:szCs w:val="22"/>
              </w:rPr>
              <w:t>Totale</w:t>
            </w:r>
          </w:p>
        </w:tc>
        <w:tc>
          <w:tcPr>
            <w:tcW w:w="2410" w:type="dxa"/>
            <w:vAlign w:val="center"/>
          </w:tcPr>
          <w:p w14:paraId="5FA50CB1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722D6933" w14:textId="012DB0B3" w:rsidR="008C0EA0" w:rsidRDefault="008C0EA0" w:rsidP="007008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ind w:left="426" w:right="260"/>
        <w:jc w:val="both"/>
        <w:rPr>
          <w:rFonts w:ascii="Lato Medium" w:eastAsia="Lato Medium" w:hAnsi="Lato Medium" w:cs="Lato Medium"/>
          <w:color w:val="000000" w:themeColor="text1"/>
          <w:sz w:val="22"/>
          <w:szCs w:val="22"/>
        </w:rPr>
      </w:pPr>
    </w:p>
    <w:tbl>
      <w:tblPr>
        <w:tblStyle w:val="Grigliatabella"/>
        <w:tblW w:w="84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066"/>
        <w:gridCol w:w="2410"/>
      </w:tblGrid>
      <w:tr w:rsidR="000D1C99" w:rsidRPr="005714BA" w14:paraId="73489A3A" w14:textId="77777777" w:rsidTr="000D1C99">
        <w:tc>
          <w:tcPr>
            <w:tcW w:w="6066" w:type="dxa"/>
            <w:shd w:val="clear" w:color="auto" w:fill="D9D9D9" w:themeFill="background1" w:themeFillShade="D9"/>
            <w:vAlign w:val="center"/>
          </w:tcPr>
          <w:p w14:paraId="60F6C9AA" w14:textId="6F66E36D" w:rsidR="000D1C99" w:rsidRPr="006457C4" w:rsidRDefault="000D1C99" w:rsidP="00A071B9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b/>
                <w:bCs/>
                <w:sz w:val="22"/>
                <w:szCs w:val="22"/>
              </w:rPr>
            </w:pPr>
            <w:r>
              <w:rPr>
                <w:rFonts w:ascii="Lato Medium" w:hAnsi="Lato Medium"/>
                <w:b/>
                <w:bCs/>
                <w:sz w:val="22"/>
                <w:szCs w:val="22"/>
              </w:rPr>
              <w:t>Copertu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A356DF" w14:textId="77777777" w:rsidR="000D1C99" w:rsidRPr="006457C4" w:rsidRDefault="000D1C99" w:rsidP="00A071B9">
            <w:pPr>
              <w:tabs>
                <w:tab w:val="left" w:pos="65"/>
              </w:tabs>
              <w:autoSpaceDE w:val="0"/>
              <w:autoSpaceDN w:val="0"/>
              <w:adjustRightInd w:val="0"/>
              <w:spacing w:after="120"/>
              <w:ind w:left="207" w:right="260" w:hanging="142"/>
              <w:rPr>
                <w:rFonts w:ascii="Lato Medium" w:hAnsi="Lato Medium"/>
                <w:b/>
                <w:bCs/>
                <w:sz w:val="22"/>
                <w:szCs w:val="22"/>
              </w:rPr>
            </w:pPr>
            <w:r w:rsidRPr="006457C4">
              <w:rPr>
                <w:rFonts w:ascii="Lato Medium" w:hAnsi="Lato Medium"/>
                <w:b/>
                <w:bCs/>
                <w:sz w:val="22"/>
                <w:szCs w:val="22"/>
              </w:rPr>
              <w:t>Costo complessivo</w:t>
            </w:r>
            <w:r>
              <w:rPr>
                <w:rFonts w:ascii="Lato Medium" w:hAnsi="Lato Medium"/>
                <w:b/>
                <w:bCs/>
                <w:sz w:val="22"/>
                <w:szCs w:val="22"/>
              </w:rPr>
              <w:t xml:space="preserve"> (IVA inclusa)</w:t>
            </w:r>
          </w:p>
        </w:tc>
      </w:tr>
      <w:tr w:rsidR="000D1C99" w:rsidRPr="005714BA" w14:paraId="1DEB9AD2" w14:textId="77777777" w:rsidTr="000D1C99">
        <w:tc>
          <w:tcPr>
            <w:tcW w:w="6066" w:type="dxa"/>
            <w:vAlign w:val="center"/>
          </w:tcPr>
          <w:p w14:paraId="49FF5E9C" w14:textId="42F295E0" w:rsidR="000D1C99" w:rsidRDefault="000D1C99" w:rsidP="000D1C99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eastAsia="Lato Medium" w:hAnsi="Lato Medium" w:cs="Lato Medium"/>
                <w:color w:val="000000" w:themeColor="text1"/>
                <w:sz w:val="22"/>
                <w:szCs w:val="22"/>
              </w:rPr>
            </w:pPr>
            <w:r>
              <w:rPr>
                <w:rFonts w:ascii="Lato Medium" w:eastAsia="Lato Medium" w:hAnsi="Lato Medium" w:cs="Lato Medium"/>
                <w:color w:val="000000" w:themeColor="text1"/>
                <w:sz w:val="22"/>
                <w:szCs w:val="22"/>
              </w:rPr>
              <w:t>Costi finanziati dal Comune di Milano</w:t>
            </w:r>
          </w:p>
        </w:tc>
        <w:tc>
          <w:tcPr>
            <w:tcW w:w="2410" w:type="dxa"/>
            <w:vAlign w:val="center"/>
          </w:tcPr>
          <w:p w14:paraId="64DD6EAC" w14:textId="77777777" w:rsidR="000D1C99" w:rsidRPr="005714BA" w:rsidRDefault="000D1C99" w:rsidP="00A071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0D1C99" w:rsidRPr="005714BA" w14:paraId="5BCC3A00" w14:textId="77777777" w:rsidTr="000D1C99">
        <w:tc>
          <w:tcPr>
            <w:tcW w:w="6066" w:type="dxa"/>
            <w:vAlign w:val="center"/>
          </w:tcPr>
          <w:p w14:paraId="29060DE5" w14:textId="0AB7E0B8" w:rsidR="000D1C99" w:rsidRPr="005714BA" w:rsidRDefault="000D1C99" w:rsidP="000D1C99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eastAsia="Lato Medium" w:hAnsi="Lato Medium" w:cs="Lato Medium"/>
                <w:color w:val="000000" w:themeColor="text1"/>
                <w:sz w:val="22"/>
                <w:szCs w:val="22"/>
              </w:rPr>
              <w:t>Eventuali Costi coperti con risorse proprie dell’ente</w:t>
            </w:r>
          </w:p>
        </w:tc>
        <w:tc>
          <w:tcPr>
            <w:tcW w:w="2410" w:type="dxa"/>
            <w:vAlign w:val="center"/>
          </w:tcPr>
          <w:p w14:paraId="684FE334" w14:textId="77777777" w:rsidR="000D1C99" w:rsidRPr="005714BA" w:rsidRDefault="000D1C99" w:rsidP="00A071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0D1C99" w:rsidRPr="005714BA" w14:paraId="6294E821" w14:textId="77777777" w:rsidTr="000D1C99">
        <w:tc>
          <w:tcPr>
            <w:tcW w:w="6066" w:type="dxa"/>
            <w:vAlign w:val="center"/>
          </w:tcPr>
          <w:p w14:paraId="366AD27C" w14:textId="77777777" w:rsidR="000D1C99" w:rsidRPr="005714BA" w:rsidRDefault="000D1C99" w:rsidP="000D1C99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i/>
                <w:sz w:val="22"/>
                <w:szCs w:val="22"/>
              </w:rPr>
            </w:pPr>
            <w:r w:rsidRPr="005714BA">
              <w:rPr>
                <w:rFonts w:ascii="Lato Medium" w:hAnsi="Lato Medium"/>
                <w:sz w:val="22"/>
                <w:szCs w:val="22"/>
              </w:rPr>
              <w:t>Totale</w:t>
            </w:r>
          </w:p>
        </w:tc>
        <w:tc>
          <w:tcPr>
            <w:tcW w:w="2410" w:type="dxa"/>
            <w:vAlign w:val="center"/>
          </w:tcPr>
          <w:p w14:paraId="3B19A9D3" w14:textId="77777777" w:rsidR="000D1C99" w:rsidRPr="005714BA" w:rsidRDefault="000D1C99" w:rsidP="00A071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4B46BAA2" w14:textId="77777777" w:rsidR="00297678" w:rsidRPr="005714BA" w:rsidRDefault="00297678" w:rsidP="00700803">
      <w:pPr>
        <w:autoSpaceDE w:val="0"/>
        <w:autoSpaceDN w:val="0"/>
        <w:adjustRightInd w:val="0"/>
        <w:ind w:left="426" w:right="260"/>
        <w:contextualSpacing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11E4E5FC" w14:textId="77777777" w:rsidR="00297678" w:rsidRPr="005714BA" w:rsidRDefault="00297678" w:rsidP="00700803">
      <w:pPr>
        <w:suppressAutoHyphens w:val="0"/>
        <w:spacing w:after="160" w:line="276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1557B450" w14:textId="77777777" w:rsidR="00297678" w:rsidRPr="005714BA" w:rsidRDefault="00297678" w:rsidP="00700803">
      <w:pPr>
        <w:spacing w:line="276" w:lineRule="auto"/>
        <w:ind w:left="426" w:right="260"/>
        <w:contextualSpacing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2351FB7" w14:textId="6C138D5D" w:rsidR="000D1C99" w:rsidRDefault="000D1C99" w:rsidP="000D1C99">
      <w:pPr>
        <w:spacing w:before="240"/>
        <w:ind w:left="284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Luogo e data _______________________</w:t>
      </w:r>
    </w:p>
    <w:p w14:paraId="4B0E5A30" w14:textId="77777777" w:rsidR="000D1C99" w:rsidRPr="002370F3" w:rsidRDefault="000D1C99" w:rsidP="000D1C99">
      <w:pPr>
        <w:jc w:val="center"/>
        <w:rPr>
          <w:rFonts w:ascii="Lato Medium" w:hAnsi="Lato Medium" w:cstheme="minorHAnsi"/>
          <w:sz w:val="22"/>
          <w:szCs w:val="22"/>
        </w:rPr>
      </w:pPr>
    </w:p>
    <w:p w14:paraId="00A6D1D0" w14:textId="77777777" w:rsidR="000D1C99" w:rsidRPr="002370F3" w:rsidRDefault="000D1C99" w:rsidP="000D1C99">
      <w:pPr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LEGALE RAPPRESENTANTE</w:t>
      </w:r>
    </w:p>
    <w:p w14:paraId="1ACBD209" w14:textId="77777777" w:rsidR="000D1C99" w:rsidRPr="002370F3" w:rsidRDefault="000D1C99" w:rsidP="000D1C99">
      <w:pPr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(Firma digitale)</w:t>
      </w:r>
    </w:p>
    <w:p w14:paraId="184562F6" w14:textId="77777777" w:rsidR="000D1C99" w:rsidRPr="002370F3" w:rsidRDefault="000D1C99" w:rsidP="000D1C99">
      <w:pPr>
        <w:jc w:val="both"/>
        <w:rPr>
          <w:rFonts w:ascii="Lato Medium" w:hAnsi="Lato Medium" w:cstheme="minorHAnsi"/>
          <w:sz w:val="22"/>
          <w:szCs w:val="22"/>
        </w:rPr>
      </w:pPr>
    </w:p>
    <w:p w14:paraId="7636F939" w14:textId="77777777" w:rsidR="005C445D" w:rsidRPr="005714BA" w:rsidRDefault="005C445D" w:rsidP="00700803">
      <w:pPr>
        <w:ind w:right="260"/>
        <w:rPr>
          <w:rFonts w:ascii="Lato Medium" w:hAnsi="Lato Medium"/>
          <w:sz w:val="22"/>
          <w:szCs w:val="22"/>
        </w:rPr>
      </w:pPr>
    </w:p>
    <w:sectPr w:rsidR="005C445D" w:rsidRPr="005714BA" w:rsidSect="00F63A63">
      <w:headerReference w:type="default" r:id="rId8"/>
      <w:footerReference w:type="default" r:id="rId9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5210" w14:textId="77777777" w:rsidR="00F63A63" w:rsidRDefault="00F63A63" w:rsidP="00F63A63">
      <w:r>
        <w:separator/>
      </w:r>
    </w:p>
  </w:endnote>
  <w:endnote w:type="continuationSeparator" w:id="0">
    <w:p w14:paraId="26EC68BB" w14:textId="77777777" w:rsidR="00F63A63" w:rsidRDefault="00F63A63" w:rsidP="00F6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538134"/>
      <w:docPartObj>
        <w:docPartGallery w:val="Page Numbers (Bottom of Page)"/>
        <w:docPartUnique/>
      </w:docPartObj>
    </w:sdtPr>
    <w:sdtEndPr/>
    <w:sdtContent>
      <w:p w14:paraId="47E94934" w14:textId="1DF7FAE9" w:rsidR="00CD618B" w:rsidRDefault="00CD61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56847" w14:textId="77777777" w:rsidR="00CD618B" w:rsidRDefault="00CD61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11A1" w14:textId="77777777" w:rsidR="00F63A63" w:rsidRDefault="00F63A63" w:rsidP="00F63A63">
      <w:r>
        <w:separator/>
      </w:r>
    </w:p>
  </w:footnote>
  <w:footnote w:type="continuationSeparator" w:id="0">
    <w:p w14:paraId="5DC7E920" w14:textId="77777777" w:rsidR="00F63A63" w:rsidRDefault="00F63A63" w:rsidP="00F6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ED93" w14:textId="77777777" w:rsidR="003C54C0" w:rsidRPr="00D70647" w:rsidRDefault="00394355" w:rsidP="001E2300">
    <w:pPr>
      <w:pStyle w:val="Intestazione"/>
      <w:tabs>
        <w:tab w:val="clear" w:pos="4819"/>
        <w:tab w:val="clear" w:pos="9638"/>
        <w:tab w:val="left" w:pos="3880"/>
        <w:tab w:val="left" w:pos="4248"/>
        <w:tab w:val="left" w:pos="5304"/>
        <w:tab w:val="left" w:pos="7080"/>
      </w:tabs>
      <w:rPr>
        <w:rFonts w:ascii="Lato Medium" w:hAnsi="Lato Medium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3B4640" wp14:editId="4702DDE4">
              <wp:simplePos x="0" y="0"/>
              <wp:positionH relativeFrom="column">
                <wp:posOffset>5509260</wp:posOffset>
              </wp:positionH>
              <wp:positionV relativeFrom="paragraph">
                <wp:posOffset>175260</wp:posOffset>
              </wp:positionV>
              <wp:extent cx="911860" cy="1404620"/>
              <wp:effectExtent l="0" t="0" r="2540" b="254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5974A" w14:textId="1EEB2A37" w:rsidR="001E2300" w:rsidRPr="001E2300" w:rsidRDefault="00394355" w:rsidP="001E2300">
                          <w:pPr>
                            <w:jc w:val="right"/>
                            <w:rPr>
                              <w:rFonts w:ascii="Lato Medium" w:hAnsi="Lato Medium"/>
                            </w:rPr>
                          </w:pPr>
                          <w:r w:rsidRPr="001E2300">
                            <w:rPr>
                              <w:rFonts w:ascii="Lato Medium" w:hAnsi="Lato Medium"/>
                            </w:rPr>
                            <w:t xml:space="preserve">Allegato </w:t>
                          </w:r>
                          <w:r w:rsidR="00F63A63">
                            <w:rPr>
                              <w:rFonts w:ascii="Lato Medium" w:hAnsi="Lato Medium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B46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3.8pt;margin-top:13.8pt;width:7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rNDAIAAPY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" stroked="f">
              <v:textbox style="mso-fit-shape-to-text:t">
                <w:txbxContent>
                  <w:p w14:paraId="3605974A" w14:textId="1EEB2A37" w:rsidR="001E2300" w:rsidRPr="001E2300" w:rsidRDefault="00394355" w:rsidP="001E2300">
                    <w:pPr>
                      <w:jc w:val="right"/>
                      <w:rPr>
                        <w:rFonts w:ascii="Lato Medium" w:hAnsi="Lato Medium"/>
                      </w:rPr>
                    </w:pPr>
                    <w:r w:rsidRPr="001E2300">
                      <w:rPr>
                        <w:rFonts w:ascii="Lato Medium" w:hAnsi="Lato Medium"/>
                      </w:rPr>
                      <w:t xml:space="preserve">Allegato </w:t>
                    </w:r>
                    <w:r w:rsidR="00F63A63">
                      <w:rPr>
                        <w:rFonts w:ascii="Lato Medium" w:hAnsi="Lato Medium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ED0"/>
    <w:multiLevelType w:val="hybridMultilevel"/>
    <w:tmpl w:val="4EA68FA8"/>
    <w:lvl w:ilvl="0" w:tplc="D1C63E96">
      <w:numFmt w:val="bullet"/>
      <w:lvlText w:val="-"/>
      <w:lvlJc w:val="left"/>
      <w:pPr>
        <w:ind w:left="720" w:hanging="360"/>
      </w:pPr>
      <w:rPr>
        <w:rFonts w:ascii="Lato Medium" w:eastAsia="Times New Roman" w:hAnsi="Lato Med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5776E"/>
    <w:multiLevelType w:val="hybridMultilevel"/>
    <w:tmpl w:val="9A065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93323">
    <w:abstractNumId w:val="1"/>
  </w:num>
  <w:num w:numId="2" w16cid:durableId="186046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8"/>
    <w:rsid w:val="00081431"/>
    <w:rsid w:val="000A113B"/>
    <w:rsid w:val="000B0FC5"/>
    <w:rsid w:val="000D1C99"/>
    <w:rsid w:val="00180379"/>
    <w:rsid w:val="001D48AF"/>
    <w:rsid w:val="002007E6"/>
    <w:rsid w:val="00213D4D"/>
    <w:rsid w:val="00274852"/>
    <w:rsid w:val="00297678"/>
    <w:rsid w:val="00344BB4"/>
    <w:rsid w:val="00394355"/>
    <w:rsid w:val="003B0A46"/>
    <w:rsid w:val="003D0108"/>
    <w:rsid w:val="0041242B"/>
    <w:rsid w:val="004E5D3A"/>
    <w:rsid w:val="004E7A40"/>
    <w:rsid w:val="00525B89"/>
    <w:rsid w:val="00530164"/>
    <w:rsid w:val="0053082D"/>
    <w:rsid w:val="005333FD"/>
    <w:rsid w:val="005714BA"/>
    <w:rsid w:val="005C445D"/>
    <w:rsid w:val="005E35FA"/>
    <w:rsid w:val="006457C4"/>
    <w:rsid w:val="00666287"/>
    <w:rsid w:val="006771ED"/>
    <w:rsid w:val="00700803"/>
    <w:rsid w:val="0076388C"/>
    <w:rsid w:val="00785257"/>
    <w:rsid w:val="00786F05"/>
    <w:rsid w:val="007A048C"/>
    <w:rsid w:val="008021D5"/>
    <w:rsid w:val="00803E23"/>
    <w:rsid w:val="008C0EA0"/>
    <w:rsid w:val="009249A9"/>
    <w:rsid w:val="00997138"/>
    <w:rsid w:val="00AA6934"/>
    <w:rsid w:val="00B01E2D"/>
    <w:rsid w:val="00B43141"/>
    <w:rsid w:val="00B52703"/>
    <w:rsid w:val="00BC650B"/>
    <w:rsid w:val="00CD618B"/>
    <w:rsid w:val="00CD6DA6"/>
    <w:rsid w:val="00D03646"/>
    <w:rsid w:val="00D20D9A"/>
    <w:rsid w:val="00DA41AA"/>
    <w:rsid w:val="00E871AA"/>
    <w:rsid w:val="00F418D1"/>
    <w:rsid w:val="00F63A63"/>
    <w:rsid w:val="00FD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438FF"/>
  <w15:chartTrackingRefBased/>
  <w15:docId w15:val="{23A7C59C-20DC-4B24-9855-47A4FA25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6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F63A63"/>
    <w:pPr>
      <w:widowControl w:val="0"/>
      <w:suppressAutoHyphens w:val="0"/>
      <w:autoSpaceDE w:val="0"/>
      <w:autoSpaceDN w:val="0"/>
      <w:spacing w:before="100"/>
      <w:ind w:left="570" w:hanging="241"/>
      <w:jc w:val="both"/>
      <w:outlineLvl w:val="0"/>
    </w:pPr>
    <w:rPr>
      <w:rFonts w:ascii="Tahoma" w:eastAsia="Tahoma" w:hAnsi="Tahoma" w:cs="Tahoma"/>
      <w:b/>
      <w:bCs/>
      <w:kern w:val="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7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67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63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A6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3A63"/>
    <w:rPr>
      <w:rFonts w:ascii="Tahoma" w:eastAsia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8C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A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4E0F-34EF-4B39-BBE4-115DA604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osito</dc:creator>
  <cp:keywords/>
  <dc:description/>
  <cp:lastModifiedBy>Emanuela Losito</cp:lastModifiedBy>
  <cp:revision>37</cp:revision>
  <dcterms:created xsi:type="dcterms:W3CDTF">2022-07-28T22:06:00Z</dcterms:created>
  <dcterms:modified xsi:type="dcterms:W3CDTF">2022-07-29T12:19:00Z</dcterms:modified>
</cp:coreProperties>
</file>